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927F" w14:textId="3356F028" w:rsidR="00693DCF" w:rsidRDefault="00825432" w:rsidP="00943B1E">
      <w:pPr>
        <w:tabs>
          <w:tab w:val="left" w:pos="8235"/>
          <w:tab w:val="right" w:pos="9026"/>
        </w:tabs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23918F83" wp14:editId="64BBFAA2">
            <wp:simplePos x="0" y="0"/>
            <wp:positionH relativeFrom="page">
              <wp:align>left</wp:align>
            </wp:positionH>
            <wp:positionV relativeFrom="paragraph">
              <wp:posOffset>-428377</wp:posOffset>
            </wp:positionV>
            <wp:extent cx="7502299" cy="869077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10724" cy="870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3AF9C93" wp14:editId="5961C437">
                <wp:simplePos x="0" y="0"/>
                <wp:positionH relativeFrom="margin">
                  <wp:posOffset>-365318</wp:posOffset>
                </wp:positionH>
                <wp:positionV relativeFrom="paragraph">
                  <wp:posOffset>-325617</wp:posOffset>
                </wp:positionV>
                <wp:extent cx="809625" cy="62910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020C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583E4872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9C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8.75pt;margin-top:-25.65pt;width:63.75pt;height:49.5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" filled="f" stroked="f" strokeweight=".5pt">
                <v:textbox>
                  <w:txbxContent>
                    <w:p w14:paraId="3C3F020C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583E4872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8A49F" w14:textId="0FD80FD9" w:rsidR="00693DCF" w:rsidRDefault="00693DCF" w:rsidP="00943B1E">
      <w:pPr>
        <w:tabs>
          <w:tab w:val="left" w:pos="8235"/>
          <w:tab w:val="right" w:pos="9026"/>
        </w:tabs>
      </w:pPr>
    </w:p>
    <w:sdt>
      <w:sdtPr>
        <w:id w:val="-895973386"/>
        <w:docPartObj>
          <w:docPartGallery w:val="Cover Pages"/>
          <w:docPartUnique/>
        </w:docPartObj>
      </w:sdtPr>
      <w:sdtEndPr/>
      <w:sdtContent>
        <w:p w14:paraId="66EEEDB6" w14:textId="3F262E58" w:rsidR="00FD583F" w:rsidRDefault="00FD583F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77223D73" w14:textId="6BFA273E" w:rsidR="00FD583F" w:rsidRDefault="00FD583F" w:rsidP="00EE490F">
          <w:pPr>
            <w:jc w:val="right"/>
          </w:pPr>
        </w:p>
        <w:p w14:paraId="779C58EA" w14:textId="38062D18" w:rsidR="00FD583F" w:rsidRDefault="00FD583F" w:rsidP="00EE490F">
          <w:pPr>
            <w:jc w:val="right"/>
          </w:pPr>
        </w:p>
        <w:p w14:paraId="440BF7D4" w14:textId="7067931A" w:rsidR="00FD583F" w:rsidRDefault="00FD583F" w:rsidP="00EE490F">
          <w:pPr>
            <w:jc w:val="right"/>
          </w:pPr>
        </w:p>
        <w:p w14:paraId="0E39A960" w14:textId="55747F41" w:rsidR="00FD583F" w:rsidRDefault="00693DCF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21152" behindDoc="0" locked="0" layoutInCell="1" allowOverlap="1" wp14:anchorId="5117FC1D" wp14:editId="6CD505C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84504</wp:posOffset>
                    </wp:positionV>
                    <wp:extent cx="4091747" cy="1503680"/>
                    <wp:effectExtent l="0" t="0" r="0" b="1270"/>
                    <wp:wrapNone/>
                    <wp:docPr id="7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1747" cy="150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5BE8D" w14:textId="77777777" w:rsidR="00693DCF" w:rsidRPr="00825432" w:rsidRDefault="00693DCF" w:rsidP="00693DCF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825432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7FC1D" id="مربع نص 3" o:spid="_x0000_s1027" type="#_x0000_t202" style="position:absolute;margin-left:0;margin-top:46pt;width:322.2pt;height:118.4pt;z-index:25272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9jGw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" filled="f" stroked="f" strokeweight=".5pt">
                    <v:textbox>
                      <w:txbxContent>
                        <w:p w14:paraId="51D5BE8D" w14:textId="77777777" w:rsidR="00693DCF" w:rsidRPr="00825432" w:rsidRDefault="00693DCF" w:rsidP="00693DCF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825432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D583F">
            <w:br w:type="page"/>
          </w:r>
        </w:p>
      </w:sdtContent>
    </w:sdt>
    <w:p w14:paraId="16D13E2F" w14:textId="7B1921FC" w:rsidR="003D6D34" w:rsidRDefault="000F23D8" w:rsidP="00EE490F">
      <w:pPr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BE3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mLgIAAFI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مربع نص 3" o:spid="_x0000_s1027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7B0F14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F5766E0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id w:val="-1818101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E0CEBD" w14:textId="55F19181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A8CC6D2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35121DC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-944300079"/>
                <w:placeholder>
                  <w:docPart w:val="6E19CEF770A6404AA69862A33708D59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F23D8">
                  <w:rPr>
                    <w:sz w:val="24"/>
                    <w:szCs w:val="24"/>
                  </w:rPr>
                  <w:t xml:space="preserve"> </w:t>
                </w:r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A73FEF" w:rsidRPr="000F23D8" w14:paraId="0C5E0293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5B42E39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991840750"/>
                <w:placeholder>
                  <w:docPart w:val="E52740723A3641EE8DA84F62D80AE11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A73FEF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D9567E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2620351829A34997897E08FB011C30E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8087"/>
      <w:r w:rsidRPr="00C81CB5">
        <w:rPr>
          <w:rFonts w:ascii="DIN NEXT™ ARABIC BOLD" w:hAnsi="DIN NEXT™ ARABIC BOLD" w:cs="DIN NEXT™ ARABIC BOLD"/>
          <w:color w:val="4C3D8E"/>
        </w:rPr>
        <w:lastRenderedPageBreak/>
        <w:t>A. Student Results</w:t>
      </w:r>
      <w:bookmarkEnd w:id="0"/>
    </w:p>
    <w:p w14:paraId="73F7A581" w14:textId="503A4210" w:rsidR="00A73FEF" w:rsidRDefault="00A73FEF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Grade Distribution</w:t>
      </w:r>
    </w:p>
    <w:tbl>
      <w:tblPr>
        <w:tblStyle w:val="TableGrid"/>
        <w:tblW w:w="966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1F2297" w:rsidRPr="001F2297" w14:paraId="78CDE1BF" w14:textId="77777777" w:rsidTr="001D1F8E">
        <w:trPr>
          <w:trHeight w:val="354"/>
          <w:tblHeader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46B75046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1D1F8E" w:rsidRPr="001F2297" w14:paraId="6B107AF5" w14:textId="77777777" w:rsidTr="00001D76">
        <w:trPr>
          <w:cantSplit/>
          <w:trHeight w:val="1134"/>
          <w:tblHeader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D5A5C71" w14:textId="77777777" w:rsidR="001D1F8E" w:rsidRPr="001F2297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261956B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089B04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13E783DB" w:rsidR="001D1F8E" w:rsidRPr="002E343C" w:rsidRDefault="001D1F8E" w:rsidP="001D1F8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</w:tr>
      <w:tr w:rsidR="005F57A5" w:rsidRPr="001F2297" w14:paraId="2072044B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724A005D" w14:textId="23283533" w:rsidR="001F2297" w:rsidRPr="001D1F8E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511B80F8" w14:textId="5BFA3512" w:rsidR="001F2297" w:rsidRPr="001D1F8E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79E01CB0" w14:textId="77777777" w:rsidR="00A73FEF" w:rsidRPr="00351E79" w:rsidRDefault="00A73FEF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Default="004E172A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1" w:name="_Ref115698098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2E343C" w:rsidRPr="002E343C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Comment on Student </w:t>
      </w:r>
      <w:bookmarkEnd w:id="1"/>
      <w:r w:rsidR="00A73FE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Grades</w:t>
      </w:r>
    </w:p>
    <w:p w14:paraId="096921D3" w14:textId="7841EF33" w:rsidR="003A4ABD" w:rsidRDefault="002E343C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(</w:t>
      </w:r>
      <w:r w:rsidRPr="002E343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special factors (if any) affecting the results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</w:t>
      </w:r>
    </w:p>
    <w:p w14:paraId="148269A5" w14:textId="77777777" w:rsidR="00010A33" w:rsidRDefault="00010A33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FABD138" w14:textId="77777777" w:rsidR="004F50F1" w:rsidRPr="005F57A5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9CF45FB" w14:textId="34AD0F96" w:rsidR="002E343C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2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2"/>
    </w:p>
    <w:p w14:paraId="00AAD8E1" w14:textId="704068E7" w:rsidR="002E343C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3" w:name="_Ref11569811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1</w:t>
      </w:r>
      <w:r w:rsidR="002E343C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Learning Outcomes Assessment Results</w:t>
      </w:r>
      <w:bookmarkEnd w:id="3"/>
    </w:p>
    <w:tbl>
      <w:tblPr>
        <w:tblW w:w="957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900"/>
        <w:gridCol w:w="1227"/>
        <w:gridCol w:w="1067"/>
        <w:gridCol w:w="1068"/>
        <w:gridCol w:w="2344"/>
      </w:tblGrid>
      <w:tr w:rsidR="00807650" w:rsidRPr="00807650" w14:paraId="493C9918" w14:textId="77777777" w:rsidTr="00A73FEF">
        <w:trPr>
          <w:trHeight w:val="507"/>
          <w:tblHeader/>
          <w:tblCellSpacing w:w="7" w:type="dxa"/>
          <w:jc w:val="center"/>
        </w:trPr>
        <w:tc>
          <w:tcPr>
            <w:tcW w:w="2946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120180" w:rsidRDefault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Course 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L</w:t>
            </w:r>
            <w:r w:rsidR="00A8142C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earning 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Outcomes</w:t>
            </w:r>
          </w:p>
          <w:p w14:paraId="22799823" w14:textId="0908323F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(CLOs)</w:t>
            </w:r>
          </w:p>
        </w:tc>
        <w:tc>
          <w:tcPr>
            <w:tcW w:w="886" w:type="dxa"/>
            <w:vMerge w:val="restart"/>
            <w:shd w:val="clear" w:color="auto" w:fill="4C3D8E"/>
            <w:vAlign w:val="center"/>
          </w:tcPr>
          <w:p w14:paraId="2DCE3B20" w14:textId="3CF72797" w:rsidR="00807650" w:rsidRPr="00807650" w:rsidRDefault="00A73FEF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Related </w:t>
            </w:r>
            <w:r w:rsidR="00120180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PLOs Code</w:t>
            </w:r>
          </w:p>
        </w:tc>
        <w:tc>
          <w:tcPr>
            <w:tcW w:w="1213" w:type="dxa"/>
            <w:vMerge w:val="restart"/>
            <w:shd w:val="clear" w:color="auto" w:fill="4C3D8E"/>
            <w:vAlign w:val="center"/>
          </w:tcPr>
          <w:p w14:paraId="5BBF0E3E" w14:textId="6D6468D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Assessment Methods</w:t>
            </w:r>
          </w:p>
        </w:tc>
        <w:tc>
          <w:tcPr>
            <w:tcW w:w="2121" w:type="dxa"/>
            <w:gridSpan w:val="2"/>
            <w:shd w:val="clear" w:color="auto" w:fill="4C3D8E"/>
            <w:vAlign w:val="center"/>
          </w:tcPr>
          <w:p w14:paraId="4B9255A3" w14:textId="67473C1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7C6A2441" w14:textId="77777777" w:rsidR="00120180" w:rsidRPr="0012018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Comment on</w:t>
            </w:r>
          </w:p>
          <w:p w14:paraId="47EC2462" w14:textId="0EFDD018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</w:tr>
      <w:tr w:rsidR="00807650" w:rsidRPr="00807650" w14:paraId="4EB83307" w14:textId="77777777" w:rsidTr="00A73FEF">
        <w:trPr>
          <w:trHeight w:val="266"/>
          <w:tblHeader/>
          <w:tblCellSpacing w:w="7" w:type="dxa"/>
          <w:jc w:val="center"/>
        </w:trPr>
        <w:tc>
          <w:tcPr>
            <w:tcW w:w="2946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053" w:type="dxa"/>
            <w:shd w:val="clear" w:color="auto" w:fill="9498CB"/>
            <w:vAlign w:val="center"/>
          </w:tcPr>
          <w:p w14:paraId="4C58838D" w14:textId="287743E9" w:rsidR="00807650" w:rsidRPr="00284171" w:rsidRDefault="00394F02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1054" w:type="dxa"/>
            <w:shd w:val="clear" w:color="auto" w:fill="9498CB"/>
            <w:vAlign w:val="center"/>
          </w:tcPr>
          <w:p w14:paraId="7ABB8A1E" w14:textId="6668839F" w:rsidR="00807650" w:rsidRPr="00284171" w:rsidRDefault="0012018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56A1D0A5" w14:textId="4A82D96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Knowledge and Understanding:</w:t>
            </w:r>
          </w:p>
        </w:tc>
      </w:tr>
      <w:tr w:rsidR="00807650" w:rsidRPr="00807650" w14:paraId="31639330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3A89BB70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4127606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3E46CF7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3C8AF222" w14:textId="0CE4EC3F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kills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07650" w:rsidRPr="00807650" w14:paraId="63EC95CE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42D1BD4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063BEA9D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B808088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668B3B2A" w14:textId="08EE67D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Values, autonomy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,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807650" w:rsidRPr="00807650" w14:paraId="0DD5856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E37B42B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36B9C0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6861A14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73A3B8B" w14:textId="77777777" w:rsidR="00371CBD" w:rsidRPr="00120180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2E17DCEE" w14:textId="77777777" w:rsidR="00A73FEF" w:rsidRDefault="00A73FEF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4" w:name="_Ref115698116"/>
    </w:p>
    <w:p w14:paraId="7B6A87EF" w14:textId="6D1DDF99" w:rsidR="00120180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120180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Recommendations</w:t>
      </w:r>
      <w:bookmarkEnd w:id="4"/>
    </w:p>
    <w:p w14:paraId="1930B872" w14:textId="77777777" w:rsidR="00464F77" w:rsidRPr="00120180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5D64062" w14:textId="77777777" w:rsidR="004E172A" w:rsidRDefault="004E172A" w:rsidP="00120180">
      <w:pPr>
        <w:autoSpaceDE w:val="0"/>
        <w:autoSpaceDN w:val="0"/>
        <w:adjustRightInd w:val="0"/>
        <w:spacing w:after="170" w:line="240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0C41CDEC" w14:textId="19846EEF" w:rsidR="00120180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5" w:name="_Ref115698120"/>
      <w:r>
        <w:rPr>
          <w:rFonts w:ascii="DIN NEXT™ ARABIC BOLD" w:hAnsi="DIN NEXT™ ARABIC BOLD" w:cs="DIN NEXT™ ARABIC BOLD"/>
          <w:color w:val="4C3D8E"/>
        </w:rPr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r w:rsidR="002A638C" w:rsidRPr="00120180">
        <w:rPr>
          <w:rFonts w:ascii="DIN NEXT™ ARABIC BOLD" w:hAnsi="DIN NEXT™ ARABIC BOLD" w:cs="DIN NEXT™ ARABIC BOLD"/>
          <w:color w:val="4C3D8E"/>
        </w:rPr>
        <w:t>covered</w:t>
      </w:r>
      <w:bookmarkEnd w:id="5"/>
    </w:p>
    <w:tbl>
      <w:tblPr>
        <w:tblStyle w:val="NCAAA"/>
        <w:tblW w:w="9028" w:type="dxa"/>
        <w:tblLayout w:type="fixed"/>
        <w:tblLook w:val="01E0" w:firstRow="1" w:lastRow="1" w:firstColumn="1" w:lastColumn="1" w:noHBand="0" w:noVBand="0"/>
      </w:tblPr>
      <w:tblGrid>
        <w:gridCol w:w="2243"/>
        <w:gridCol w:w="2409"/>
        <w:gridCol w:w="2280"/>
        <w:gridCol w:w="2096"/>
      </w:tblGrid>
      <w:tr w:rsidR="009C2CB4" w:rsidRPr="008B1E48" w14:paraId="277E4194" w14:textId="77777777" w:rsidTr="00205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26" w:type="dxa"/>
            <w:vAlign w:val="center"/>
          </w:tcPr>
          <w:p w14:paraId="640BDFC5" w14:textId="56697558" w:rsidR="009C2CB4" w:rsidRPr="008B1E48" w:rsidRDefault="00443CFF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>
              <w:rPr>
                <w:rFonts w:cs="DIN NEXT™ ARABIC MEDIUM"/>
                <w:sz w:val="20"/>
                <w:szCs w:val="20"/>
              </w:rPr>
              <w:t>Topic</w:t>
            </w:r>
          </w:p>
        </w:tc>
        <w:tc>
          <w:tcPr>
            <w:tcW w:w="2390" w:type="dxa"/>
            <w:vAlign w:val="center"/>
          </w:tcPr>
          <w:p w14:paraId="76F4716A" w14:textId="597F74A0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  <w:rtl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Reason for Not Covering/discrepancies</w:t>
            </w:r>
          </w:p>
        </w:tc>
        <w:tc>
          <w:tcPr>
            <w:tcW w:w="2262" w:type="dxa"/>
            <w:vAlign w:val="center"/>
          </w:tcPr>
          <w:p w14:paraId="68A340D9" w14:textId="0ADA40E3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Extent of their Impact on Learning Outcomes</w:t>
            </w:r>
          </w:p>
        </w:tc>
        <w:tc>
          <w:tcPr>
            <w:tcW w:w="2080" w:type="dxa"/>
            <w:vAlign w:val="center"/>
          </w:tcPr>
          <w:p w14:paraId="59FBAF3B" w14:textId="52AA564E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Compensating Action</w:t>
            </w:r>
          </w:p>
        </w:tc>
      </w:tr>
      <w:tr w:rsidR="00371CBD" w:rsidRPr="008B1E48" w14:paraId="2697292E" w14:textId="77777777" w:rsidTr="00205FF2">
        <w:trPr>
          <w:trHeight w:val="276"/>
        </w:trPr>
        <w:tc>
          <w:tcPr>
            <w:tcW w:w="2226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205FF2">
        <w:trPr>
          <w:trHeight w:val="276"/>
        </w:trPr>
        <w:tc>
          <w:tcPr>
            <w:tcW w:w="2226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F9176E" w:rsidRDefault="009C2CB4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urse Improvement Plan</w:t>
      </w:r>
      <w:bookmarkEnd w:id="6"/>
      <w:r w:rsidR="00A73FEF">
        <w:rPr>
          <w:rFonts w:ascii="DIN NEXT™ ARABIC BOLD" w:hAnsi="DIN NEXT™ ARABIC BOLD" w:cs="DIN NEXT™ ARABIC BOLD"/>
          <w:color w:val="4C3D8E"/>
        </w:rPr>
        <w:t xml:space="preserve"> (if any) </w:t>
      </w:r>
    </w:p>
    <w:tbl>
      <w:tblPr>
        <w:tblStyle w:val="NCAAA"/>
        <w:tblW w:w="9155" w:type="dxa"/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FA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7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FA3722">
        <w:trPr>
          <w:trHeight w:val="312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FA3722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7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0FA9E765" w:rsidR="009410D1" w:rsidRPr="00A73FEF" w:rsidRDefault="00FA3722" w:rsidP="002913E8">
      <w:pPr>
        <w:spacing w:after="0"/>
        <w:ind w:right="43"/>
        <w:jc w:val="both"/>
        <w:rPr>
          <w:rStyle w:val="a"/>
          <w:color w:val="auto"/>
          <w:sz w:val="22"/>
          <w:szCs w:val="22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</w:p>
    <w:sectPr w:rsidR="009410D1" w:rsidRPr="00A73FEF" w:rsidSect="00FD58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6123" w14:textId="77777777" w:rsidR="00943169" w:rsidRDefault="00943169" w:rsidP="00EE490F">
      <w:pPr>
        <w:spacing w:after="0" w:line="240" w:lineRule="auto"/>
      </w:pPr>
      <w:r>
        <w:separator/>
      </w:r>
    </w:p>
  </w:endnote>
  <w:endnote w:type="continuationSeparator" w:id="0">
    <w:p w14:paraId="5959CF02" w14:textId="77777777" w:rsidR="00943169" w:rsidRDefault="0094316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DF3" w14:textId="77777777" w:rsidR="00730332" w:rsidRDefault="0073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69DE83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0079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370" w14:textId="77777777" w:rsidR="00730332" w:rsidRDefault="0073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F139" w14:textId="77777777" w:rsidR="00943169" w:rsidRDefault="00943169" w:rsidP="00EE490F">
      <w:pPr>
        <w:spacing w:after="0" w:line="240" w:lineRule="auto"/>
      </w:pPr>
      <w:r>
        <w:separator/>
      </w:r>
    </w:p>
  </w:footnote>
  <w:footnote w:type="continuationSeparator" w:id="0">
    <w:p w14:paraId="22D0E686" w14:textId="77777777" w:rsidR="00943169" w:rsidRDefault="0094316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832" w14:textId="77777777" w:rsidR="00730332" w:rsidRDefault="0073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45CC54C" w:rsidR="000263E2" w:rsidRDefault="000D2D65" w:rsidP="00730332">
    <w:pPr>
      <w:pStyle w:val="Header"/>
      <w:tabs>
        <w:tab w:val="clear" w:pos="4680"/>
        <w:tab w:val="clear" w:pos="9360"/>
        <w:tab w:val="left" w:pos="658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1476BF9" wp14:editId="017A5F14">
          <wp:simplePos x="0" y="0"/>
          <wp:positionH relativeFrom="page">
            <wp:posOffset>-44450</wp:posOffset>
          </wp:positionH>
          <wp:positionV relativeFrom="paragraph">
            <wp:posOffset>-691764</wp:posOffset>
          </wp:positionV>
          <wp:extent cx="7548245" cy="10672445"/>
          <wp:effectExtent l="0" t="0" r="0" b="0"/>
          <wp:wrapNone/>
          <wp:docPr id="9" name="Picture 9" descr="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0318">
    <w:abstractNumId w:val="27"/>
  </w:num>
  <w:num w:numId="2" w16cid:durableId="1656881680">
    <w:abstractNumId w:val="24"/>
  </w:num>
  <w:num w:numId="3" w16cid:durableId="1088576885">
    <w:abstractNumId w:val="28"/>
  </w:num>
  <w:num w:numId="4" w16cid:durableId="1637029088">
    <w:abstractNumId w:val="31"/>
  </w:num>
  <w:num w:numId="5" w16cid:durableId="673261985">
    <w:abstractNumId w:val="17"/>
  </w:num>
  <w:num w:numId="6" w16cid:durableId="17892491">
    <w:abstractNumId w:val="30"/>
  </w:num>
  <w:num w:numId="7" w16cid:durableId="2125419306">
    <w:abstractNumId w:val="16"/>
  </w:num>
  <w:num w:numId="8" w16cid:durableId="1759987147">
    <w:abstractNumId w:val="4"/>
  </w:num>
  <w:num w:numId="9" w16cid:durableId="102963549">
    <w:abstractNumId w:val="11"/>
  </w:num>
  <w:num w:numId="10" w16cid:durableId="1937977052">
    <w:abstractNumId w:val="1"/>
  </w:num>
  <w:num w:numId="11" w16cid:durableId="51736529">
    <w:abstractNumId w:val="9"/>
  </w:num>
  <w:num w:numId="12" w16cid:durableId="117770548">
    <w:abstractNumId w:val="2"/>
  </w:num>
  <w:num w:numId="13" w16cid:durableId="1886483064">
    <w:abstractNumId w:val="5"/>
  </w:num>
  <w:num w:numId="14" w16cid:durableId="1800147263">
    <w:abstractNumId w:val="8"/>
  </w:num>
  <w:num w:numId="15" w16cid:durableId="2004160084">
    <w:abstractNumId w:val="23"/>
  </w:num>
  <w:num w:numId="16" w16cid:durableId="637564099">
    <w:abstractNumId w:val="7"/>
  </w:num>
  <w:num w:numId="17" w16cid:durableId="1620064353">
    <w:abstractNumId w:val="15"/>
  </w:num>
  <w:num w:numId="18" w16cid:durableId="1494175942">
    <w:abstractNumId w:val="19"/>
  </w:num>
  <w:num w:numId="19" w16cid:durableId="1629701728">
    <w:abstractNumId w:val="26"/>
  </w:num>
  <w:num w:numId="20" w16cid:durableId="788016376">
    <w:abstractNumId w:val="14"/>
  </w:num>
  <w:num w:numId="21" w16cid:durableId="767698176">
    <w:abstractNumId w:val="21"/>
  </w:num>
  <w:num w:numId="22" w16cid:durableId="1324889236">
    <w:abstractNumId w:val="22"/>
  </w:num>
  <w:num w:numId="23" w16cid:durableId="1017921535">
    <w:abstractNumId w:val="29"/>
  </w:num>
  <w:num w:numId="24" w16cid:durableId="2143646775">
    <w:abstractNumId w:val="6"/>
  </w:num>
  <w:num w:numId="25" w16cid:durableId="823202357">
    <w:abstractNumId w:val="18"/>
  </w:num>
  <w:num w:numId="26" w16cid:durableId="1807042857">
    <w:abstractNumId w:val="25"/>
  </w:num>
  <w:num w:numId="27" w16cid:durableId="1814370575">
    <w:abstractNumId w:val="12"/>
  </w:num>
  <w:num w:numId="28" w16cid:durableId="1438519309">
    <w:abstractNumId w:val="0"/>
  </w:num>
  <w:num w:numId="29" w16cid:durableId="509298940">
    <w:abstractNumId w:val="3"/>
  </w:num>
  <w:num w:numId="30" w16cid:durableId="1603419082">
    <w:abstractNumId w:val="10"/>
  </w:num>
  <w:num w:numId="31" w16cid:durableId="1296721029">
    <w:abstractNumId w:val="20"/>
  </w:num>
  <w:num w:numId="32" w16cid:durableId="106876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D2D65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3DFF"/>
    <w:rsid w:val="00640927"/>
    <w:rsid w:val="00652739"/>
    <w:rsid w:val="0066519A"/>
    <w:rsid w:val="0069056D"/>
    <w:rsid w:val="00693DCF"/>
    <w:rsid w:val="00696A1F"/>
    <w:rsid w:val="006B08C3"/>
    <w:rsid w:val="006B12D6"/>
    <w:rsid w:val="006B3CD5"/>
    <w:rsid w:val="006F2422"/>
    <w:rsid w:val="007065FD"/>
    <w:rsid w:val="00711EE8"/>
    <w:rsid w:val="0072528F"/>
    <w:rsid w:val="00730332"/>
    <w:rsid w:val="00772B4C"/>
    <w:rsid w:val="007E1F1C"/>
    <w:rsid w:val="007E2F40"/>
    <w:rsid w:val="00807650"/>
    <w:rsid w:val="00825432"/>
    <w:rsid w:val="008306EB"/>
    <w:rsid w:val="00877341"/>
    <w:rsid w:val="008A1157"/>
    <w:rsid w:val="008B1E48"/>
    <w:rsid w:val="008B2211"/>
    <w:rsid w:val="008C536B"/>
    <w:rsid w:val="008C68BC"/>
    <w:rsid w:val="009023F3"/>
    <w:rsid w:val="00905031"/>
    <w:rsid w:val="0090602B"/>
    <w:rsid w:val="009203B9"/>
    <w:rsid w:val="00922296"/>
    <w:rsid w:val="00924028"/>
    <w:rsid w:val="009406AC"/>
    <w:rsid w:val="009410D1"/>
    <w:rsid w:val="00943169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E0B84"/>
    <w:rsid w:val="00D00791"/>
    <w:rsid w:val="00D14A6E"/>
    <w:rsid w:val="00D15B72"/>
    <w:rsid w:val="00D3555B"/>
    <w:rsid w:val="00D4307F"/>
    <w:rsid w:val="00D76E52"/>
    <w:rsid w:val="00D83461"/>
    <w:rsid w:val="00D93C4F"/>
    <w:rsid w:val="00E0297E"/>
    <w:rsid w:val="00E02D40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E19CEF770A6404AA69862A33708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30C9-84A0-4B7E-8E5F-4EE79A50060C}"/>
      </w:docPartPr>
      <w:docPartBody>
        <w:p w:rsidR="00077D93" w:rsidRDefault="00BE6345" w:rsidP="00BE6345">
          <w:pPr>
            <w:pStyle w:val="6E19CEF770A6404AA69862A33708D59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52740723A3641EE8DA84F62D80A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6D80-C457-4114-9AC3-CF9D25FC7CF5}"/>
      </w:docPartPr>
      <w:docPartBody>
        <w:p w:rsidR="00077D93" w:rsidRDefault="00BE6345" w:rsidP="00BE6345">
          <w:pPr>
            <w:pStyle w:val="E52740723A3641EE8DA84F62D80AE11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2620351829A34997897E08FB011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BC7B-A26E-49EB-827C-7A242AFD3DB1}"/>
      </w:docPartPr>
      <w:docPartBody>
        <w:p w:rsidR="00077D93" w:rsidRDefault="00BE6345" w:rsidP="00BE6345">
          <w:pPr>
            <w:pStyle w:val="2620351829A34997897E08FB011C30E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0D3953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C7654"/>
    <w:rsid w:val="00A41960"/>
    <w:rsid w:val="00BE6345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345"/>
    <w:rPr>
      <w:color w:val="808080"/>
    </w:rPr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6E19CEF770A6404AA69862A33708D59C">
    <w:name w:val="6E19CEF770A6404AA69862A33708D59C"/>
    <w:rsid w:val="00BE6345"/>
  </w:style>
  <w:style w:type="paragraph" w:customStyle="1" w:styleId="E52740723A3641EE8DA84F62D80AE113">
    <w:name w:val="E52740723A3641EE8DA84F62D80AE113"/>
    <w:rsid w:val="00BE6345"/>
  </w:style>
  <w:style w:type="paragraph" w:customStyle="1" w:styleId="2620351829A34997897E08FB011C30E6">
    <w:name w:val="2620351829A34997897E08FB011C30E6"/>
    <w:rsid w:val="00BE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F2F50-DDDD-48C4-AE0C-4EA1B2B1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DFB81-F858-4A58-9525-BEC3DAB6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08DEB-1D2E-4CC3-A52A-78F12B3AC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E7FAF-AE54-4C01-AA66-8994DC8904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Rehab H. Al-Nasser</cp:lastModifiedBy>
  <cp:revision>7</cp:revision>
  <cp:lastPrinted>2022-10-26T05:15:00Z</cp:lastPrinted>
  <dcterms:created xsi:type="dcterms:W3CDTF">2022-12-28T06:59:00Z</dcterms:created>
  <dcterms:modified xsi:type="dcterms:W3CDTF">2022-12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